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3rd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7</w:t>
      </w:r>
      <w:r w:rsidR="00874ED1">
        <w:rPr>
          <w:rFonts w:ascii="Comic Sans MS" w:hAnsi="Comic Sans MS"/>
          <w:b/>
          <w:sz w:val="28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4590"/>
        <w:gridCol w:w="3241"/>
        <w:gridCol w:w="3059"/>
        <w:gridCol w:w="3870"/>
      </w:tblGrid>
      <w:tr w:rsidR="00933732" w:rsidRPr="005E7410" w:rsidTr="00C37EFE">
        <w:trPr>
          <w:trHeight w:val="6277"/>
        </w:trPr>
        <w:tc>
          <w:tcPr>
            <w:tcW w:w="459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12707E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4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39248F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ill in the blanks. Write ones, tens, hundreds or thousands.</w:t>
            </w: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he 3 in 3,054 stands for</w:t>
            </w: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 ______________.</w:t>
            </w: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he 8 in 1,768 stands for </w:t>
            </w: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 ___________.</w:t>
            </w: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he 2 in 9,261 stands for </w:t>
            </w: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151CE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 _______________.</w:t>
            </w:r>
          </w:p>
          <w:p w:rsidR="005151CE" w:rsidRPr="0039248F" w:rsidRDefault="005151CE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9248F" w:rsidRPr="007E59CF" w:rsidRDefault="0039248F" w:rsidP="0039248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5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Do you know what our new Unit of Inquiry is called</w:t>
            </w:r>
            <w:r>
              <w:rPr>
                <w:rFonts w:ascii="Comic Sans MS" w:hAnsi="Comic Sans MS"/>
                <w:bCs/>
              </w:rPr>
              <w:t>?</w:t>
            </w: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</w:p>
          <w:p w:rsidR="00A971B8" w:rsidRDefault="00A971B8" w:rsidP="00B6352B">
            <w:pPr>
              <w:pBdr>
                <w:bottom w:val="single" w:sz="12" w:space="1" w:color="auto"/>
              </w:pBdr>
              <w:rPr>
                <w:rFonts w:ascii="Comic Sans MS" w:hAnsi="Comic Sans MS"/>
                <w:bCs/>
              </w:rPr>
            </w:pP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hat question would you like to ask about this unit?</w:t>
            </w:r>
          </w:p>
          <w:p w:rsidR="00A971B8" w:rsidRDefault="00A971B8" w:rsidP="00B6352B">
            <w:pPr>
              <w:pBdr>
                <w:bottom w:val="single" w:sz="12" w:space="1" w:color="auto"/>
              </w:pBdr>
              <w:rPr>
                <w:rFonts w:ascii="Comic Sans MS" w:hAnsi="Comic Sans MS"/>
                <w:bCs/>
              </w:rPr>
            </w:pP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_________________</w:t>
            </w:r>
          </w:p>
          <w:p w:rsidR="00A971B8" w:rsidRDefault="00A971B8" w:rsidP="00B6352B">
            <w:pPr>
              <w:rPr>
                <w:rFonts w:ascii="Comic Sans MS" w:hAnsi="Comic Sans MS"/>
                <w:bCs/>
              </w:rPr>
            </w:pPr>
          </w:p>
          <w:p w:rsidR="00DD77BB" w:rsidRPr="00F61566" w:rsidRDefault="00A971B8" w:rsidP="00DC252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_________________</w:t>
            </w:r>
          </w:p>
        </w:tc>
        <w:tc>
          <w:tcPr>
            <w:tcW w:w="387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72289" w:rsidRDefault="008A035C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n you think of </w:t>
            </w:r>
            <w:r w:rsidR="00CD388E">
              <w:rPr>
                <w:rFonts w:ascii="Comic Sans MS" w:hAnsi="Comic Sans MS"/>
                <w:b/>
              </w:rPr>
              <w:t>one</w:t>
            </w:r>
            <w:r w:rsidR="0095210B">
              <w:rPr>
                <w:rFonts w:ascii="Comic Sans MS" w:hAnsi="Comic Sans MS"/>
                <w:b/>
              </w:rPr>
              <w:t xml:space="preserve"> way</w:t>
            </w:r>
            <w:r>
              <w:rPr>
                <w:rFonts w:ascii="Comic Sans MS" w:hAnsi="Comic Sans MS"/>
                <w:b/>
              </w:rPr>
              <w:t xml:space="preserve"> you could take action to help our planet?</w:t>
            </w:r>
          </w:p>
          <w:p w:rsidR="00C37EFE" w:rsidRDefault="00C37EFE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Default="003B0E45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</w:t>
            </w:r>
          </w:p>
          <w:p w:rsidR="002E59AB" w:rsidRDefault="002E59AB" w:rsidP="00872289">
            <w:pPr>
              <w:rPr>
                <w:rFonts w:ascii="Comic Sans MS" w:hAnsi="Comic Sans MS"/>
                <w:b/>
              </w:rPr>
            </w:pPr>
          </w:p>
          <w:p w:rsidR="002E59AB" w:rsidRPr="00C36568" w:rsidRDefault="002E59AB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C37EFE">
        <w:trPr>
          <w:trHeight w:val="83"/>
        </w:trPr>
        <w:tc>
          <w:tcPr>
            <w:tcW w:w="14760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C37EFE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8288" wp14:editId="46868CD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6603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44" w:rsidRDefault="0012707E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Write the present tense of the following verbs on the line.</w:t>
                            </w:r>
                          </w:p>
                          <w:p w:rsidR="0012707E" w:rsidRDefault="0012707E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</w:p>
                          <w:p w:rsidR="0012707E" w:rsidRDefault="0012707E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Talked __________.</w:t>
                            </w:r>
                          </w:p>
                          <w:p w:rsidR="0012707E" w:rsidRDefault="0012707E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</w:p>
                          <w:p w:rsidR="0012707E" w:rsidRDefault="0012707E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Cried ___________.</w:t>
                            </w:r>
                          </w:p>
                          <w:p w:rsidR="0012707E" w:rsidRDefault="0012707E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</w:p>
                          <w:p w:rsidR="0012707E" w:rsidRDefault="0012707E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Swam ___________.</w:t>
                            </w:r>
                            <w:bookmarkStart w:id="0" w:name="_GoBack"/>
                            <w:bookmarkEnd w:id="0"/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88" id="Rectangle 8" o:spid="_x0000_s1026" style="position:absolute;left:0;text-align:left;margin-left:0;margin-top:8.2pt;width:202.05pt;height:18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" fillcolor="white [3201]" strokecolor="black [3213]" strokeweight="2pt">
                <v:textbox>
                  <w:txbxContent>
                    <w:p w:rsidR="00316244" w:rsidRDefault="0012707E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  <w: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Write the present tense of the following verbs on the line.</w:t>
                      </w:r>
                    </w:p>
                    <w:p w:rsidR="0012707E" w:rsidRDefault="0012707E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</w:p>
                    <w:p w:rsidR="0012707E" w:rsidRDefault="0012707E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  <w: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Talked __________.</w:t>
                      </w:r>
                    </w:p>
                    <w:p w:rsidR="0012707E" w:rsidRDefault="0012707E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</w:p>
                    <w:p w:rsidR="0012707E" w:rsidRDefault="0012707E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  <w: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Cried ___________.</w:t>
                      </w:r>
                    </w:p>
                    <w:p w:rsidR="0012707E" w:rsidRDefault="0012707E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</w:p>
                    <w:p w:rsidR="0012707E" w:rsidRDefault="0012707E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Swam ___________.</w:t>
                      </w:r>
                      <w:bookmarkStart w:id="1" w:name="_GoBack"/>
                      <w:bookmarkEnd w:id="1"/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8E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B6753" wp14:editId="3117AC27">
                <wp:simplePos x="0" y="0"/>
                <wp:positionH relativeFrom="column">
                  <wp:posOffset>5967669</wp:posOffset>
                </wp:positionH>
                <wp:positionV relativeFrom="paragraph">
                  <wp:posOffset>187685</wp:posOffset>
                </wp:positionV>
                <wp:extent cx="3382178" cy="2220725"/>
                <wp:effectExtent l="0" t="0" r="2794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22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3E" w:rsidRDefault="0012707E" w:rsidP="00ED503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s Sarah fell in the playground. Ms Jessica ran to Ms Sarah and asked her if she was hurt. Then Ms Jessica took her to the nurse.</w:t>
                            </w:r>
                          </w:p>
                          <w:p w:rsidR="00935B0A" w:rsidRDefault="0012707E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conclusion can you draw from what you read above?</w:t>
                            </w:r>
                          </w:p>
                          <w:p w:rsidR="0012707E" w:rsidRDefault="0012707E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21C32" w:rsidRDefault="00E21C32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</w:t>
                            </w:r>
                            <w:r w:rsidR="00ED503E">
                              <w:rPr>
                                <w:rFonts w:ascii="Comic Sans MS" w:hAnsi="Comic Sans MS"/>
                                <w:b/>
                              </w:rPr>
                              <w:t>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753" id="Rectangle 10" o:spid="_x0000_s1027" style="position:absolute;left:0;text-align:left;margin-left:469.9pt;margin-top:14.8pt;width:266.3pt;height:17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aZhQIAAGc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" fillcolor="white [3201]" strokecolor="black [3213]" strokeweight="2pt">
                <v:textbox>
                  <w:txbxContent>
                    <w:p w:rsidR="00ED503E" w:rsidRDefault="0012707E" w:rsidP="00ED503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s Sarah fell in the playground. Ms Jessica ran to Ms Sarah and asked her if she was hurt. Then Ms Jessica took her to the nurse.</w:t>
                      </w:r>
                    </w:p>
                    <w:p w:rsidR="00935B0A" w:rsidRDefault="0012707E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conclusion can you draw from what you read above?</w:t>
                      </w:r>
                    </w:p>
                    <w:p w:rsidR="0012707E" w:rsidRDefault="0012707E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21C32" w:rsidRDefault="00E21C32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</w:t>
                      </w:r>
                      <w:r w:rsidR="00ED503E">
                        <w:rPr>
                          <w:rFonts w:ascii="Comic Sans MS" w:hAnsi="Comic Sans MS"/>
                          <w:b/>
                        </w:rPr>
                        <w:t>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1F" w:rsidRPr="00481AE8" w:rsidRDefault="00481AE8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481AE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We use information from reading </w:t>
                            </w:r>
                          </w:p>
                          <w:p w:rsidR="00481AE8" w:rsidRDefault="00481AE8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81AE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 book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or from what we already know </w:t>
                            </w:r>
                            <w:r w:rsidRPr="00481AE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o draw conclusi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bout something.</w:t>
                            </w:r>
                            <w:r w:rsidRPr="00481AE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</w:t>
                            </w:r>
                            <w:r w:rsidRPr="00481AE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r example, in the </w:t>
                            </w:r>
                            <w:r w:rsidRPr="00481AE8"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>fairy tale of</w:t>
                            </w:r>
                            <w:r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oldilocks and the Three Bears,</w:t>
                            </w:r>
                            <w:r w:rsidRPr="00481AE8"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oldilocks entered the Bears' house without being invited in. </w:t>
                            </w:r>
                            <w:r w:rsidR="0012707E"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know </w:t>
                            </w:r>
                            <w:r w:rsidRPr="00481AE8"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at this is not the right thing to do. We can use Goldilocks’s actions, plus </w:t>
                            </w:r>
                            <w:r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>what we already know</w:t>
                            </w:r>
                            <w:r w:rsidRPr="00481AE8">
                              <w:rPr>
                                <w:rStyle w:val="ya-q-full-text"/>
                                <w:rFonts w:ascii="Comic Sans MS" w:hAnsi="Comic Sans MS"/>
                                <w:sz w:val="22"/>
                                <w:szCs w:val="22"/>
                              </w:rPr>
                              <w:t>, to draw the conclusion</w:t>
                            </w:r>
                            <w:r w:rsidRPr="00481AE8">
                              <w:rPr>
                                <w:rStyle w:val="ya-q-full-text"/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12707E">
                              <w:rPr>
                                <w:rStyle w:val="ya-q-full-text"/>
                                <w:rFonts w:ascii="Comic Sans MS" w:hAnsi="Comic Sans MS"/>
                              </w:rPr>
                              <w:t xml:space="preserve"> she was rude or bad mannered.</w:t>
                            </w:r>
                            <w:r w:rsidRPr="00481AE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5421F" w:rsidRPr="006278ED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28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" fillcolor="white [3201]" strokecolor="black [3213]" strokeweight="2pt">
                <v:textbox>
                  <w:txbxContent>
                    <w:p w:rsidR="00D5421F" w:rsidRPr="00481AE8" w:rsidRDefault="00481AE8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481AE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We use information from reading </w:t>
                      </w:r>
                    </w:p>
                    <w:p w:rsidR="00481AE8" w:rsidRDefault="00481AE8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81AE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 book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or from what we already know </w:t>
                      </w:r>
                      <w:r w:rsidRPr="00481AE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o draw conclusions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bout something.</w:t>
                      </w:r>
                      <w:r w:rsidRPr="00481AE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</w:t>
                      </w:r>
                      <w:r w:rsidRPr="00481AE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r example, in the </w:t>
                      </w:r>
                      <w:r w:rsidRPr="00481AE8"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>fairy tale of</w:t>
                      </w:r>
                      <w:r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 xml:space="preserve"> Goldilocks and the Three Bears,</w:t>
                      </w:r>
                      <w:r w:rsidRPr="00481AE8"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 xml:space="preserve"> Goldilocks entered the Bears' house without being invited in. </w:t>
                      </w:r>
                      <w:r w:rsidR="0012707E"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 xml:space="preserve">We know </w:t>
                      </w:r>
                      <w:r w:rsidRPr="00481AE8"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 xml:space="preserve">that this is not the right thing to do. We can use Goldilocks’s actions, plus </w:t>
                      </w:r>
                      <w:r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>what we already know</w:t>
                      </w:r>
                      <w:r w:rsidRPr="00481AE8">
                        <w:rPr>
                          <w:rStyle w:val="ya-q-full-text"/>
                          <w:rFonts w:ascii="Comic Sans MS" w:hAnsi="Comic Sans MS"/>
                          <w:sz w:val="22"/>
                          <w:szCs w:val="22"/>
                        </w:rPr>
                        <w:t>, to draw the conclusion</w:t>
                      </w:r>
                      <w:r w:rsidRPr="00481AE8">
                        <w:rPr>
                          <w:rStyle w:val="ya-q-full-text"/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that</w:t>
                      </w:r>
                      <w:r w:rsidR="0012707E">
                        <w:rPr>
                          <w:rStyle w:val="ya-q-full-text"/>
                          <w:rFonts w:ascii="Comic Sans MS" w:hAnsi="Comic Sans MS"/>
                        </w:rPr>
                        <w:t xml:space="preserve"> she was rude or bad mannered.</w:t>
                      </w:r>
                      <w:r w:rsidRPr="00481AE8">
                        <w:rPr>
                          <w:rFonts w:ascii="Comic Sans MS" w:hAnsi="Comic Sans MS"/>
                        </w:rPr>
                        <w:br/>
                      </w:r>
                    </w:p>
                    <w:p w:rsidR="00D5421F" w:rsidRPr="006278ED" w:rsidRDefault="00D542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7687D">
        <w:rPr>
          <w:rFonts w:ascii="Comic Sans MS" w:hAnsi="Comic Sans MS" w:cs="Arial"/>
          <w:b/>
          <w:sz w:val="48"/>
          <w:szCs w:val="48"/>
          <w:u w:val="single"/>
        </w:rPr>
        <w:t>3rd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7687D">
        <w:rPr>
          <w:rFonts w:ascii="Comic Sans MS" w:hAnsi="Comic Sans MS" w:cs="Arial"/>
          <w:b/>
          <w:sz w:val="48"/>
          <w:szCs w:val="48"/>
          <w:u w:val="single"/>
        </w:rPr>
        <w:t>May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491"/>
        <w:gridCol w:w="2682"/>
        <w:gridCol w:w="2684"/>
        <w:gridCol w:w="2684"/>
        <w:gridCol w:w="1133"/>
      </w:tblGrid>
      <w:tr w:rsidR="006050DB" w:rsidRPr="00FE29DC" w:rsidTr="00AF1E3B">
        <w:trPr>
          <w:trHeight w:val="325"/>
        </w:trPr>
        <w:tc>
          <w:tcPr>
            <w:tcW w:w="2875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491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6513D5" w:rsidRDefault="007C789E" w:rsidP="00D646BA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646BA">
              <w:rPr>
                <w:rFonts w:ascii="Comic Sans MS" w:hAnsi="Comic Sans MS"/>
                <w:sz w:val="32"/>
                <w:szCs w:val="32"/>
              </w:rPr>
              <w:t>Suffix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11E9E">
              <w:rPr>
                <w:rFonts w:ascii="Comic Sans MS" w:hAnsi="Comic Sans MS"/>
                <w:sz w:val="32"/>
                <w:szCs w:val="32"/>
              </w:rPr>
              <w:t xml:space="preserve">- </w:t>
            </w:r>
            <w:r w:rsidR="00D646BA">
              <w:rPr>
                <w:rFonts w:ascii="Comic Sans MS" w:hAnsi="Comic Sans MS"/>
                <w:sz w:val="32"/>
                <w:szCs w:val="32"/>
              </w:rPr>
              <w:t>ly</w:t>
            </w:r>
            <w:r w:rsidR="00905F46"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D646BA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ick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AF1E3B" w:rsidP="00D646BA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D646BA">
              <w:rPr>
                <w:rFonts w:ascii="Comic Sans MS" w:hAnsi="Comic Sans MS"/>
                <w:sz w:val="32"/>
                <w:szCs w:val="32"/>
              </w:rPr>
              <w:t>eek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D646BA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i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D646BA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lad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D646BA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oud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FA71A5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ft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FA71A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ud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6C389E" w:rsidRDefault="00FA71A5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avel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F758AE" w:rsidRDefault="00FA71A5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grove</w:t>
            </w:r>
            <w:r w:rsidR="00AF1E3B"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7D6B49" w:rsidRDefault="007D6B49" w:rsidP="00FA71A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A71A5">
              <w:rPr>
                <w:rFonts w:ascii="Comic Sans MS" w:hAnsi="Comic Sans MS"/>
                <w:sz w:val="32"/>
                <w:szCs w:val="32"/>
              </w:rPr>
              <w:t>ocean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4"/>
    <w:rsid w:val="00001B20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20E4"/>
    <w:rsid w:val="00053807"/>
    <w:rsid w:val="00056817"/>
    <w:rsid w:val="000608DE"/>
    <w:rsid w:val="00065170"/>
    <w:rsid w:val="00070847"/>
    <w:rsid w:val="00072355"/>
    <w:rsid w:val="0008238B"/>
    <w:rsid w:val="00085D62"/>
    <w:rsid w:val="00086334"/>
    <w:rsid w:val="00090B86"/>
    <w:rsid w:val="000912C9"/>
    <w:rsid w:val="0009556D"/>
    <w:rsid w:val="000A1AC2"/>
    <w:rsid w:val="000B12E5"/>
    <w:rsid w:val="000C1971"/>
    <w:rsid w:val="000C3579"/>
    <w:rsid w:val="000D26B6"/>
    <w:rsid w:val="000D2E09"/>
    <w:rsid w:val="000E0E6E"/>
    <w:rsid w:val="000E48B9"/>
    <w:rsid w:val="000F43F9"/>
    <w:rsid w:val="000F581F"/>
    <w:rsid w:val="00104A11"/>
    <w:rsid w:val="001053D3"/>
    <w:rsid w:val="00105F24"/>
    <w:rsid w:val="0012707E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86E60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59A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248F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07E9F"/>
    <w:rsid w:val="00410B11"/>
    <w:rsid w:val="004156DD"/>
    <w:rsid w:val="00417402"/>
    <w:rsid w:val="00431DE3"/>
    <w:rsid w:val="00433502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1AE8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40EA"/>
    <w:rsid w:val="004C6BE0"/>
    <w:rsid w:val="004D1104"/>
    <w:rsid w:val="004D2A4C"/>
    <w:rsid w:val="004D3AD1"/>
    <w:rsid w:val="004E23F6"/>
    <w:rsid w:val="00500AA9"/>
    <w:rsid w:val="00503949"/>
    <w:rsid w:val="0050403A"/>
    <w:rsid w:val="00504A07"/>
    <w:rsid w:val="00505804"/>
    <w:rsid w:val="00510282"/>
    <w:rsid w:val="005135A0"/>
    <w:rsid w:val="005151CE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2FCE"/>
    <w:rsid w:val="005A3B55"/>
    <w:rsid w:val="005A7D82"/>
    <w:rsid w:val="005C7139"/>
    <w:rsid w:val="005D30F9"/>
    <w:rsid w:val="005D42D2"/>
    <w:rsid w:val="005D61E6"/>
    <w:rsid w:val="005E28D2"/>
    <w:rsid w:val="005E343D"/>
    <w:rsid w:val="005E51D0"/>
    <w:rsid w:val="005E58CB"/>
    <w:rsid w:val="005E6CD9"/>
    <w:rsid w:val="005E79E9"/>
    <w:rsid w:val="005E7C30"/>
    <w:rsid w:val="005E7C6E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38E2"/>
    <w:rsid w:val="00635205"/>
    <w:rsid w:val="00636100"/>
    <w:rsid w:val="00641ADE"/>
    <w:rsid w:val="00645BB5"/>
    <w:rsid w:val="00646F57"/>
    <w:rsid w:val="006513D5"/>
    <w:rsid w:val="006568B5"/>
    <w:rsid w:val="00667A89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46E72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220D"/>
    <w:rsid w:val="007C7241"/>
    <w:rsid w:val="007C789E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DA9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72289"/>
    <w:rsid w:val="0087491F"/>
    <w:rsid w:val="00874ED1"/>
    <w:rsid w:val="00875B16"/>
    <w:rsid w:val="00883D9D"/>
    <w:rsid w:val="00885778"/>
    <w:rsid w:val="00893084"/>
    <w:rsid w:val="008941C5"/>
    <w:rsid w:val="008969AD"/>
    <w:rsid w:val="00897C44"/>
    <w:rsid w:val="008A035C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1C26"/>
    <w:rsid w:val="00903F71"/>
    <w:rsid w:val="00905F46"/>
    <w:rsid w:val="009071CF"/>
    <w:rsid w:val="00907774"/>
    <w:rsid w:val="00914A82"/>
    <w:rsid w:val="009206CD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210B"/>
    <w:rsid w:val="00955EDB"/>
    <w:rsid w:val="0096503E"/>
    <w:rsid w:val="00973530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53465"/>
    <w:rsid w:val="00A54777"/>
    <w:rsid w:val="00A839BA"/>
    <w:rsid w:val="00A84972"/>
    <w:rsid w:val="00A86860"/>
    <w:rsid w:val="00A971B8"/>
    <w:rsid w:val="00AA683C"/>
    <w:rsid w:val="00AB0B07"/>
    <w:rsid w:val="00AB25D4"/>
    <w:rsid w:val="00AB6234"/>
    <w:rsid w:val="00AC38C8"/>
    <w:rsid w:val="00AC5F4F"/>
    <w:rsid w:val="00AC6107"/>
    <w:rsid w:val="00AC62D6"/>
    <w:rsid w:val="00AC7DBF"/>
    <w:rsid w:val="00AD0B72"/>
    <w:rsid w:val="00AD1F1F"/>
    <w:rsid w:val="00AD530B"/>
    <w:rsid w:val="00AE0615"/>
    <w:rsid w:val="00AE52DC"/>
    <w:rsid w:val="00AE5C95"/>
    <w:rsid w:val="00AE69E1"/>
    <w:rsid w:val="00AF1E3B"/>
    <w:rsid w:val="00B008EB"/>
    <w:rsid w:val="00B11285"/>
    <w:rsid w:val="00B13EA4"/>
    <w:rsid w:val="00B32BEF"/>
    <w:rsid w:val="00B3476C"/>
    <w:rsid w:val="00B37759"/>
    <w:rsid w:val="00B40CB0"/>
    <w:rsid w:val="00B40D44"/>
    <w:rsid w:val="00B42985"/>
    <w:rsid w:val="00B435A2"/>
    <w:rsid w:val="00B44E39"/>
    <w:rsid w:val="00B547F9"/>
    <w:rsid w:val="00B56404"/>
    <w:rsid w:val="00B6352B"/>
    <w:rsid w:val="00B73C1C"/>
    <w:rsid w:val="00B749AC"/>
    <w:rsid w:val="00B7687D"/>
    <w:rsid w:val="00B77816"/>
    <w:rsid w:val="00B816C0"/>
    <w:rsid w:val="00B8285C"/>
    <w:rsid w:val="00B95273"/>
    <w:rsid w:val="00B95EE3"/>
    <w:rsid w:val="00BB6F78"/>
    <w:rsid w:val="00BC470A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84C"/>
    <w:rsid w:val="00C36568"/>
    <w:rsid w:val="00C37EFE"/>
    <w:rsid w:val="00C406B7"/>
    <w:rsid w:val="00C4471D"/>
    <w:rsid w:val="00C50D6D"/>
    <w:rsid w:val="00C57DB1"/>
    <w:rsid w:val="00C63116"/>
    <w:rsid w:val="00C65B72"/>
    <w:rsid w:val="00C66F49"/>
    <w:rsid w:val="00C736B7"/>
    <w:rsid w:val="00C74ED1"/>
    <w:rsid w:val="00C75001"/>
    <w:rsid w:val="00C80643"/>
    <w:rsid w:val="00C86BF5"/>
    <w:rsid w:val="00C90EF5"/>
    <w:rsid w:val="00C92827"/>
    <w:rsid w:val="00CA0E3F"/>
    <w:rsid w:val="00CA766B"/>
    <w:rsid w:val="00CA7DAC"/>
    <w:rsid w:val="00CB0F68"/>
    <w:rsid w:val="00CB5AFE"/>
    <w:rsid w:val="00CD2C62"/>
    <w:rsid w:val="00CD388E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0B43"/>
    <w:rsid w:val="00D3467D"/>
    <w:rsid w:val="00D40741"/>
    <w:rsid w:val="00D40947"/>
    <w:rsid w:val="00D41AB9"/>
    <w:rsid w:val="00D42183"/>
    <w:rsid w:val="00D4352E"/>
    <w:rsid w:val="00D44274"/>
    <w:rsid w:val="00D467FC"/>
    <w:rsid w:val="00D47AAA"/>
    <w:rsid w:val="00D50971"/>
    <w:rsid w:val="00D53235"/>
    <w:rsid w:val="00D5421F"/>
    <w:rsid w:val="00D557AA"/>
    <w:rsid w:val="00D570FE"/>
    <w:rsid w:val="00D60436"/>
    <w:rsid w:val="00D646BA"/>
    <w:rsid w:val="00D67536"/>
    <w:rsid w:val="00D676C8"/>
    <w:rsid w:val="00D719E2"/>
    <w:rsid w:val="00D72588"/>
    <w:rsid w:val="00D742C6"/>
    <w:rsid w:val="00D74D84"/>
    <w:rsid w:val="00D8057C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1C32"/>
    <w:rsid w:val="00E22833"/>
    <w:rsid w:val="00E3076E"/>
    <w:rsid w:val="00E47CB3"/>
    <w:rsid w:val="00E50899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03E"/>
    <w:rsid w:val="00ED5C73"/>
    <w:rsid w:val="00EE47A0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61566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A71A5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E737B-B5DB-4877-AC75-9F3C96E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  <w:style w:type="character" w:customStyle="1" w:styleId="ya-q-full-text">
    <w:name w:val="ya-q-full-text"/>
    <w:basedOn w:val="DefaultParagraphFont"/>
    <w:rsid w:val="004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8D8-76FD-407E-BFEF-69618CE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16</cp:revision>
  <cp:lastPrinted>2015-03-26T04:54:00Z</cp:lastPrinted>
  <dcterms:created xsi:type="dcterms:W3CDTF">2015-04-28T10:59:00Z</dcterms:created>
  <dcterms:modified xsi:type="dcterms:W3CDTF">2015-04-30T06:46:00Z</dcterms:modified>
</cp:coreProperties>
</file>